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AF54" w14:textId="77777777" w:rsidR="00605639" w:rsidRPr="0096142B" w:rsidRDefault="00605639" w:rsidP="001826FA">
      <w:pPr>
        <w:spacing w:after="0"/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 w:rsidRPr="0096142B">
        <w:rPr>
          <w:rFonts w:ascii="Arial" w:hAnsi="Arial" w:cs="Arial"/>
          <w:b/>
          <w:bCs/>
          <w:sz w:val="32"/>
          <w:szCs w:val="32"/>
        </w:rPr>
        <w:t>SZÜRETI BEJEGYZÉS IRÁNTI KÉRELEM</w:t>
      </w:r>
    </w:p>
    <w:p w14:paraId="3D38E475" w14:textId="49286D79" w:rsidR="00D022B4" w:rsidRPr="0096142B" w:rsidRDefault="00605639" w:rsidP="00605639">
      <w:pPr>
        <w:jc w:val="center"/>
        <w:rPr>
          <w:rFonts w:ascii="Arial" w:hAnsi="Arial" w:cs="Arial"/>
          <w:sz w:val="24"/>
          <w:szCs w:val="24"/>
        </w:rPr>
      </w:pPr>
      <w:r w:rsidRPr="0096142B">
        <w:rPr>
          <w:rFonts w:ascii="Arial" w:hAnsi="Arial" w:cs="Arial"/>
          <w:sz w:val="24"/>
          <w:szCs w:val="24"/>
        </w:rPr>
        <w:t>Származási ország: Magyarország, évjárat 202</w:t>
      </w:r>
      <w:r w:rsidR="00712897">
        <w:rPr>
          <w:rFonts w:ascii="Arial" w:hAnsi="Arial" w:cs="Arial"/>
          <w:sz w:val="24"/>
          <w:szCs w:val="24"/>
        </w:rPr>
        <w:t>2</w:t>
      </w:r>
    </w:p>
    <w:tbl>
      <w:tblPr>
        <w:tblStyle w:val="Rcsostblzat"/>
        <w:tblW w:w="15310" w:type="dxa"/>
        <w:tblInd w:w="-147" w:type="dxa"/>
        <w:tblLook w:val="04A0" w:firstRow="1" w:lastRow="0" w:firstColumn="1" w:lastColumn="0" w:noHBand="0" w:noVBand="1"/>
      </w:tblPr>
      <w:tblGrid>
        <w:gridCol w:w="4811"/>
        <w:gridCol w:w="4665"/>
        <w:gridCol w:w="5834"/>
      </w:tblGrid>
      <w:tr w:rsidR="00DD2A01" w:rsidRPr="0096142B" w14:paraId="175FAE11" w14:textId="77777777" w:rsidTr="001826FA">
        <w:tc>
          <w:tcPr>
            <w:tcW w:w="4811" w:type="dxa"/>
          </w:tcPr>
          <w:p w14:paraId="6C77C47F" w14:textId="5B331DDD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Bejelentő neve:</w:t>
            </w:r>
          </w:p>
        </w:tc>
        <w:tc>
          <w:tcPr>
            <w:tcW w:w="4665" w:type="dxa"/>
          </w:tcPr>
          <w:p w14:paraId="49BA293B" w14:textId="04A2A511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Bejelentő címe:</w:t>
            </w:r>
          </w:p>
        </w:tc>
        <w:tc>
          <w:tcPr>
            <w:tcW w:w="5834" w:type="dxa"/>
          </w:tcPr>
          <w:p w14:paraId="05CCA842" w14:textId="38741839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Gazdasági aktaszám: GA-</w:t>
            </w:r>
          </w:p>
        </w:tc>
      </w:tr>
    </w:tbl>
    <w:p w14:paraId="7D86490C" w14:textId="67C4652B" w:rsidR="00605639" w:rsidRPr="0096142B" w:rsidRDefault="00605639" w:rsidP="009C428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3261"/>
        <w:gridCol w:w="3260"/>
        <w:gridCol w:w="4111"/>
      </w:tblGrid>
      <w:tr w:rsidR="00DD2A01" w:rsidRPr="0096142B" w14:paraId="487DF26E" w14:textId="77777777" w:rsidTr="0096142B">
        <w:tc>
          <w:tcPr>
            <w:tcW w:w="1560" w:type="dxa"/>
          </w:tcPr>
          <w:p w14:paraId="113BD025" w14:textId="7B4D27E8" w:rsidR="00DD2A01" w:rsidRPr="0096142B" w:rsidRDefault="00DD2A01" w:rsidP="001826FA">
            <w:pPr>
              <w:ind w:left="-262" w:hanging="40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Vevőkód</w:t>
            </w:r>
          </w:p>
        </w:tc>
        <w:tc>
          <w:tcPr>
            <w:tcW w:w="3118" w:type="dxa"/>
          </w:tcPr>
          <w:p w14:paraId="3EACD390" w14:textId="651714FD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261" w:type="dxa"/>
          </w:tcPr>
          <w:p w14:paraId="073D1707" w14:textId="418D24D2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260" w:type="dxa"/>
          </w:tcPr>
          <w:p w14:paraId="4DA9279B" w14:textId="5ECA703E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4111" w:type="dxa"/>
          </w:tcPr>
          <w:p w14:paraId="6D614AC2" w14:textId="1740E034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DD2A01" w:rsidRPr="0096142B" w14:paraId="394B0B96" w14:textId="77777777" w:rsidTr="0096142B">
        <w:tc>
          <w:tcPr>
            <w:tcW w:w="1560" w:type="dxa"/>
          </w:tcPr>
          <w:p w14:paraId="22CA4CD7" w14:textId="50FE2D2A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Vevő neve</w:t>
            </w:r>
          </w:p>
        </w:tc>
        <w:tc>
          <w:tcPr>
            <w:tcW w:w="3118" w:type="dxa"/>
          </w:tcPr>
          <w:p w14:paraId="45F296A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0689F6CF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75CE25E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0904245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7FCDAFCB" w14:textId="77777777" w:rsidTr="0096142B">
        <w:tc>
          <w:tcPr>
            <w:tcW w:w="1560" w:type="dxa"/>
          </w:tcPr>
          <w:p w14:paraId="0F084E04" w14:textId="138A210B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Címe</w:t>
            </w:r>
          </w:p>
        </w:tc>
        <w:tc>
          <w:tcPr>
            <w:tcW w:w="3118" w:type="dxa"/>
          </w:tcPr>
          <w:p w14:paraId="4CA5AA3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0A7F2997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B6B4F23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6EC7BDEA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46A0996B" w14:textId="77777777" w:rsidTr="0096142B">
        <w:tc>
          <w:tcPr>
            <w:tcW w:w="1560" w:type="dxa"/>
          </w:tcPr>
          <w:p w14:paraId="10DDED45" w14:textId="4122BB68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GA száma</w:t>
            </w:r>
          </w:p>
        </w:tc>
        <w:tc>
          <w:tcPr>
            <w:tcW w:w="3118" w:type="dxa"/>
          </w:tcPr>
          <w:p w14:paraId="2CE4208C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46C16257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3E68863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3E0AFD3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2B74E79B" w14:textId="77777777" w:rsidTr="0096142B">
        <w:tc>
          <w:tcPr>
            <w:tcW w:w="1560" w:type="dxa"/>
          </w:tcPr>
          <w:p w14:paraId="1A2A7C6F" w14:textId="43AD2952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Típusa*</w:t>
            </w:r>
          </w:p>
        </w:tc>
        <w:tc>
          <w:tcPr>
            <w:tcW w:w="3118" w:type="dxa"/>
          </w:tcPr>
          <w:p w14:paraId="6AF46AA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3DABF7E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517EEF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167F4489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1FBB592" w14:textId="6038F99A" w:rsidR="0096142B" w:rsidRPr="0096142B" w:rsidRDefault="0096142B" w:rsidP="0096142B">
      <w:pPr>
        <w:pStyle w:val="Textbody"/>
        <w:widowControl/>
        <w:spacing w:after="0"/>
        <w:ind w:right="135"/>
        <w:jc w:val="center"/>
        <w:rPr>
          <w:i/>
          <w:iCs/>
          <w:color w:val="000000"/>
          <w:sz w:val="18"/>
          <w:szCs w:val="18"/>
        </w:rPr>
      </w:pPr>
      <w:r w:rsidRPr="0096142B">
        <w:rPr>
          <w:i/>
          <w:iCs/>
          <w:color w:val="000000"/>
          <w:sz w:val="18"/>
          <w:szCs w:val="18"/>
        </w:rPr>
        <w:t>*Típus: 1.Nem feldolgozó felvásárló 2.Feldolgozó szövetkezet 3.Feldolgozó borkészítő (amennyiben nem azonos a szőlőtermelővel) 4. Termelői csoport (TCS)</w:t>
      </w: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07"/>
        <w:gridCol w:w="851"/>
        <w:gridCol w:w="850"/>
        <w:gridCol w:w="861"/>
        <w:gridCol w:w="992"/>
        <w:gridCol w:w="1124"/>
        <w:gridCol w:w="992"/>
        <w:gridCol w:w="851"/>
        <w:gridCol w:w="850"/>
        <w:gridCol w:w="709"/>
        <w:gridCol w:w="992"/>
        <w:gridCol w:w="709"/>
        <w:gridCol w:w="850"/>
        <w:gridCol w:w="851"/>
        <w:gridCol w:w="709"/>
        <w:gridCol w:w="1144"/>
      </w:tblGrid>
      <w:tr w:rsidR="00363307" w:rsidRPr="0096142B" w14:paraId="4AF02678" w14:textId="77777777" w:rsidTr="00F505A9">
        <w:tc>
          <w:tcPr>
            <w:tcW w:w="12606" w:type="dxa"/>
            <w:gridSpan w:val="14"/>
          </w:tcPr>
          <w:p w14:paraId="22E12C73" w14:textId="20680A89" w:rsidR="00363307" w:rsidRPr="0096142B" w:rsidRDefault="00363307" w:rsidP="00376DCB">
            <w:pPr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Szüreti adatok:</w:t>
            </w:r>
          </w:p>
        </w:tc>
        <w:tc>
          <w:tcPr>
            <w:tcW w:w="2704" w:type="dxa"/>
            <w:gridSpan w:val="3"/>
            <w:vMerge w:val="restart"/>
          </w:tcPr>
          <w:p w14:paraId="57453156" w14:textId="36E97F8F" w:rsidR="00363307" w:rsidRPr="0096142B" w:rsidRDefault="00363307" w:rsidP="00376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 xml:space="preserve">Nullás </w:t>
            </w:r>
            <w:r w:rsidR="005A328D">
              <w:rPr>
                <w:rFonts w:ascii="Arial" w:hAnsi="Arial" w:cs="Arial"/>
                <w:b/>
                <w:bCs/>
              </w:rPr>
              <w:t>s</w:t>
            </w:r>
            <w:r w:rsidRPr="0096142B">
              <w:rPr>
                <w:rFonts w:ascii="Arial" w:hAnsi="Arial" w:cs="Arial"/>
                <w:b/>
                <w:bCs/>
              </w:rPr>
              <w:t>züret</w:t>
            </w:r>
          </w:p>
          <w:p w14:paraId="5ABACA4F" w14:textId="1482A608" w:rsidR="00363307" w:rsidRPr="0096142B" w:rsidRDefault="00363307" w:rsidP="0037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B">
              <w:rPr>
                <w:rFonts w:ascii="Arial" w:hAnsi="Arial" w:cs="Arial"/>
                <w:b/>
                <w:bCs/>
              </w:rPr>
              <w:t>adatai:</w:t>
            </w:r>
          </w:p>
        </w:tc>
      </w:tr>
      <w:tr w:rsidR="001826FA" w:rsidRPr="0096142B" w14:paraId="212A7D54" w14:textId="77777777" w:rsidTr="00F505A9">
        <w:tc>
          <w:tcPr>
            <w:tcW w:w="5529" w:type="dxa"/>
            <w:gridSpan w:val="6"/>
          </w:tcPr>
          <w:p w14:paraId="7944CDA3" w14:textId="29123E7D" w:rsidR="00376DCB" w:rsidRPr="0096142B" w:rsidRDefault="00376DCB" w:rsidP="00376DCB">
            <w:pPr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Termőterület</w:t>
            </w:r>
          </w:p>
        </w:tc>
        <w:tc>
          <w:tcPr>
            <w:tcW w:w="7077" w:type="dxa"/>
            <w:gridSpan w:val="8"/>
          </w:tcPr>
          <w:p w14:paraId="22369E81" w14:textId="1D585BEA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Szüretelt szőlő</w:t>
            </w:r>
          </w:p>
        </w:tc>
        <w:tc>
          <w:tcPr>
            <w:tcW w:w="2704" w:type="dxa"/>
            <w:gridSpan w:val="3"/>
            <w:vMerge/>
          </w:tcPr>
          <w:p w14:paraId="134D8D18" w14:textId="77777777" w:rsidR="00376DCB" w:rsidRPr="0096142B" w:rsidRDefault="00376DCB" w:rsidP="00376D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9EF" w:rsidRPr="0096142B" w14:paraId="0DEE6988" w14:textId="77777777" w:rsidTr="00F505A9">
        <w:trPr>
          <w:trHeight w:val="1278"/>
        </w:trPr>
        <w:tc>
          <w:tcPr>
            <w:tcW w:w="568" w:type="dxa"/>
          </w:tcPr>
          <w:p w14:paraId="0F85930D" w14:textId="77777777" w:rsidR="00376DCB" w:rsidRPr="0096142B" w:rsidRDefault="00376DCB" w:rsidP="002D5568">
            <w:pPr>
              <w:ind w:left="-537" w:right="-52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evő</w:t>
            </w:r>
          </w:p>
          <w:p w14:paraId="7616CE6A" w14:textId="1F267AE4" w:rsidR="00376DCB" w:rsidRPr="0096142B" w:rsidRDefault="00376DCB" w:rsidP="002D5568">
            <w:pPr>
              <w:ind w:left="-537" w:right="-52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kód</w:t>
            </w:r>
          </w:p>
        </w:tc>
        <w:tc>
          <w:tcPr>
            <w:tcW w:w="1407" w:type="dxa"/>
          </w:tcPr>
          <w:p w14:paraId="63F99C9C" w14:textId="577083F3" w:rsidR="00376DCB" w:rsidRPr="0096142B" w:rsidRDefault="00376DCB" w:rsidP="000C1578">
            <w:pPr>
              <w:ind w:firstLine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Ültetvény elhelyezkedése</w:t>
            </w:r>
          </w:p>
        </w:tc>
        <w:tc>
          <w:tcPr>
            <w:tcW w:w="851" w:type="dxa"/>
          </w:tcPr>
          <w:p w14:paraId="73577AC4" w14:textId="77777777" w:rsidR="000C1578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Terület</w:t>
            </w:r>
          </w:p>
          <w:p w14:paraId="3E293BE6" w14:textId="11A7F465" w:rsidR="00376DCB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nagysága</w:t>
            </w:r>
          </w:p>
          <w:p w14:paraId="79FA0048" w14:textId="7C2FF00F" w:rsidR="00376DCB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a)</w:t>
            </w:r>
          </w:p>
        </w:tc>
        <w:tc>
          <w:tcPr>
            <w:tcW w:w="850" w:type="dxa"/>
          </w:tcPr>
          <w:p w14:paraId="06E9D4C7" w14:textId="167E763B" w:rsidR="00376DCB" w:rsidRPr="0096142B" w:rsidRDefault="00376DCB" w:rsidP="00B61AAC">
            <w:pPr>
              <w:ind w:left="-244" w:right="-40" w:firstLine="24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őlőfajta</w:t>
            </w:r>
          </w:p>
        </w:tc>
        <w:tc>
          <w:tcPr>
            <w:tcW w:w="861" w:type="dxa"/>
          </w:tcPr>
          <w:p w14:paraId="53948B44" w14:textId="06ED3646" w:rsidR="00376DCB" w:rsidRPr="0096142B" w:rsidRDefault="00376DCB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Dűlő</w:t>
            </w:r>
          </w:p>
        </w:tc>
        <w:tc>
          <w:tcPr>
            <w:tcW w:w="992" w:type="dxa"/>
          </w:tcPr>
          <w:p w14:paraId="05202C1E" w14:textId="77777777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Ültetvény</w:t>
            </w:r>
          </w:p>
          <w:p w14:paraId="5FA66F5C" w14:textId="6318D351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állapot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124" w:type="dxa"/>
          </w:tcPr>
          <w:p w14:paraId="4CFCD867" w14:textId="77777777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 időpontja</w:t>
            </w:r>
          </w:p>
          <w:p w14:paraId="6A5B13C7" w14:textId="26740BFE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ónap, nap)</w:t>
            </w:r>
          </w:p>
        </w:tc>
        <w:tc>
          <w:tcPr>
            <w:tcW w:w="992" w:type="dxa"/>
          </w:tcPr>
          <w:p w14:paraId="4F9CCFE4" w14:textId="77777777" w:rsidR="00376DCB" w:rsidRPr="0096142B" w:rsidRDefault="00726728" w:rsidP="007267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terület nagysága</w:t>
            </w:r>
          </w:p>
          <w:p w14:paraId="0F0B1882" w14:textId="2DB2BE2E" w:rsidR="00726728" w:rsidRPr="0096142B" w:rsidRDefault="00726728" w:rsidP="007267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a)</w:t>
            </w:r>
          </w:p>
        </w:tc>
        <w:tc>
          <w:tcPr>
            <w:tcW w:w="851" w:type="dxa"/>
          </w:tcPr>
          <w:p w14:paraId="3D6C20D3" w14:textId="77777777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szőlő menny.</w:t>
            </w:r>
          </w:p>
          <w:p w14:paraId="37B7DEE9" w14:textId="70AC9845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q)</w:t>
            </w:r>
          </w:p>
        </w:tc>
        <w:tc>
          <w:tcPr>
            <w:tcW w:w="850" w:type="dxa"/>
          </w:tcPr>
          <w:p w14:paraId="21C3CABB" w14:textId="26DCB294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t. 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alk</w:t>
            </w:r>
            <w:proofErr w:type="spellEnd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%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ol</w:t>
            </w:r>
            <w:proofErr w:type="spellEnd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23EF6684" w14:textId="5BDA81CD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gyar 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ustfok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M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o</w:t>
            </w:r>
            <w:proofErr w:type="spellEnd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proofErr w:type="gramEnd"/>
          </w:p>
        </w:tc>
        <w:tc>
          <w:tcPr>
            <w:tcW w:w="709" w:type="dxa"/>
          </w:tcPr>
          <w:p w14:paraId="166FA85D" w14:textId="77777777" w:rsidR="00376DCB" w:rsidRPr="0096142B" w:rsidRDefault="00726728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</w:p>
          <w:p w14:paraId="305BDC08" w14:textId="77777777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</w:t>
            </w:r>
          </w:p>
          <w:p w14:paraId="323C8F93" w14:textId="28F681F2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ód</w:t>
            </w:r>
          </w:p>
        </w:tc>
        <w:tc>
          <w:tcPr>
            <w:tcW w:w="992" w:type="dxa"/>
          </w:tcPr>
          <w:p w14:paraId="047E5DE7" w14:textId="77777777" w:rsidR="003900ED" w:rsidRPr="0096142B" w:rsidRDefault="00726728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</w:t>
            </w:r>
          </w:p>
          <w:p w14:paraId="585CC807" w14:textId="31E68D76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borászati termék eredet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édelmi kat.</w:t>
            </w:r>
          </w:p>
        </w:tc>
        <w:tc>
          <w:tcPr>
            <w:tcW w:w="709" w:type="dxa"/>
          </w:tcPr>
          <w:p w14:paraId="4320EA9A" w14:textId="77777777" w:rsidR="003900ED" w:rsidRPr="0096142B" w:rsidRDefault="003900ED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*</w:t>
            </w:r>
          </w:p>
          <w:p w14:paraId="7A729546" w14:textId="6AF32D20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őlő Fel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haszná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lá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a</w:t>
            </w:r>
          </w:p>
        </w:tc>
        <w:tc>
          <w:tcPr>
            <w:tcW w:w="850" w:type="dxa"/>
          </w:tcPr>
          <w:p w14:paraId="18D58B61" w14:textId="54C7CD1F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Nettó felvásár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lási</w:t>
            </w:r>
            <w:proofErr w:type="spellEnd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ár 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Ft/kg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51" w:type="dxa"/>
          </w:tcPr>
          <w:p w14:paraId="5350BFE9" w14:textId="258F3AF4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Éritett terület nagysága(ha)</w:t>
            </w:r>
          </w:p>
        </w:tc>
        <w:tc>
          <w:tcPr>
            <w:tcW w:w="709" w:type="dxa"/>
          </w:tcPr>
          <w:p w14:paraId="7D3D33F4" w14:textId="77777777" w:rsidR="003900ED" w:rsidRPr="0096142B" w:rsidRDefault="003900ED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**</w:t>
            </w:r>
          </w:p>
          <w:p w14:paraId="5BDF25E9" w14:textId="273D7EFB" w:rsidR="00376DCB" w:rsidRPr="0096142B" w:rsidRDefault="003900ED" w:rsidP="0096142B">
            <w:pPr>
              <w:ind w:right="-99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 elmaradását okozó esem.</w:t>
            </w:r>
          </w:p>
        </w:tc>
        <w:tc>
          <w:tcPr>
            <w:tcW w:w="1144" w:type="dxa"/>
          </w:tcPr>
          <w:p w14:paraId="1ABE3470" w14:textId="5596D5B1" w:rsidR="00376DCB" w:rsidRPr="0096142B" w:rsidRDefault="003900ED" w:rsidP="00F505A9">
            <w:pPr>
              <w:ind w:right="-9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Káresemény feltételezhető időpont</w:t>
            </w:r>
          </w:p>
        </w:tc>
      </w:tr>
      <w:tr w:rsidR="000C5839" w:rsidRPr="0096142B" w14:paraId="25B38EA0" w14:textId="77777777" w:rsidTr="00F505A9">
        <w:tc>
          <w:tcPr>
            <w:tcW w:w="568" w:type="dxa"/>
          </w:tcPr>
          <w:p w14:paraId="0E534CC4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CB4C42F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715C5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6AE01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32247F32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2763E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E5DA616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EE391" w14:textId="4312AC02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D109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30FD5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32C14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EE2F7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6068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3653D8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3B72C9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AF89D2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A47206B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74009" w14:textId="77777777" w:rsidR="00260C78" w:rsidRDefault="00260C78" w:rsidP="005A328D">
      <w:pPr>
        <w:pStyle w:val="Standard"/>
        <w:widowControl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Pr="00260C78">
        <w:rPr>
          <w:sz w:val="18"/>
          <w:szCs w:val="18"/>
        </w:rPr>
        <w:t>kérelem aláírásával a termelő igazolja, hogy a saját feldolgozású/nem feldolgozó felvásárlónak értékesített/feldolgozó szövetkezetbe szállított/feldolgozó borkészítőnek felkínált termés (a megfelelő rész aláhúzandó) a kérelemben feltüntetett ültetvény(</w:t>
      </w:r>
      <w:proofErr w:type="spellStart"/>
      <w:r w:rsidRPr="00260C78">
        <w:rPr>
          <w:sz w:val="18"/>
          <w:szCs w:val="18"/>
        </w:rPr>
        <w:t>ek</w:t>
      </w:r>
      <w:proofErr w:type="spellEnd"/>
      <w:r w:rsidRPr="00260C78">
        <w:rPr>
          <w:sz w:val="18"/>
          <w:szCs w:val="18"/>
        </w:rPr>
        <w:t>)</w:t>
      </w:r>
      <w:proofErr w:type="spellStart"/>
      <w:r w:rsidRPr="00260C78">
        <w:rPr>
          <w:sz w:val="18"/>
          <w:szCs w:val="18"/>
        </w:rPr>
        <w:t>ről</w:t>
      </w:r>
      <w:proofErr w:type="spellEnd"/>
      <w:r w:rsidRPr="00260C78">
        <w:rPr>
          <w:sz w:val="18"/>
          <w:szCs w:val="18"/>
        </w:rPr>
        <w:t xml:space="preserve"> származik és a feltüntetett eredetvédelmi kategóriának megfelel</w:t>
      </w:r>
      <w:r>
        <w:rPr>
          <w:sz w:val="18"/>
          <w:szCs w:val="18"/>
        </w:rPr>
        <w:t xml:space="preserve">. </w:t>
      </w:r>
    </w:p>
    <w:p w14:paraId="57AFFB19" w14:textId="0B8652E8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  <w:r w:rsidRPr="005A328D">
        <w:rPr>
          <w:sz w:val="18"/>
          <w:szCs w:val="18"/>
        </w:rPr>
        <w:t>*</w:t>
      </w:r>
      <w:r w:rsidRPr="005A328D">
        <w:rPr>
          <w:color w:val="000000"/>
          <w:sz w:val="18"/>
          <w:szCs w:val="18"/>
        </w:rPr>
        <w:t>A szüreti bejegyzés igazolás (származási bizonyítvány) nyomtatását kérem.</w:t>
      </w:r>
    </w:p>
    <w:p w14:paraId="775CFAA1" w14:textId="4507E20E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</w:p>
    <w:p w14:paraId="5A781EC2" w14:textId="4D40D2FD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</w:p>
    <w:p w14:paraId="4AEB1DEF" w14:textId="77777777" w:rsidR="005A328D" w:rsidRPr="005A328D" w:rsidRDefault="005A328D" w:rsidP="005A328D">
      <w:pPr>
        <w:pStyle w:val="Standard"/>
        <w:widowControl/>
        <w:rPr>
          <w:sz w:val="18"/>
          <w:szCs w:val="18"/>
        </w:rPr>
      </w:pPr>
    </w:p>
    <w:p w14:paraId="11C6A8ED" w14:textId="1E8C5BAC" w:rsidR="00363307" w:rsidRPr="0096142B" w:rsidRDefault="00363307" w:rsidP="008E7410">
      <w:pPr>
        <w:tabs>
          <w:tab w:val="right" w:leader="underscore" w:pos="4820"/>
          <w:tab w:val="left" w:pos="7088"/>
          <w:tab w:val="right" w:pos="7655"/>
          <w:tab w:val="left" w:pos="9639"/>
          <w:tab w:val="right" w:leader="underscore" w:pos="15136"/>
        </w:tabs>
        <w:spacing w:after="0" w:line="240" w:lineRule="auto"/>
        <w:ind w:left="-142"/>
        <w:rPr>
          <w:rFonts w:ascii="Arial" w:hAnsi="Arial" w:cs="Arial"/>
        </w:rPr>
      </w:pPr>
      <w:r w:rsidRPr="0096142B">
        <w:rPr>
          <w:rFonts w:ascii="Arial" w:hAnsi="Arial" w:cs="Arial"/>
        </w:rPr>
        <w:tab/>
      </w:r>
      <w:r w:rsidR="008E7410" w:rsidRPr="0096142B">
        <w:rPr>
          <w:rFonts w:ascii="Arial" w:hAnsi="Arial" w:cs="Arial"/>
        </w:rPr>
        <w:tab/>
        <w:t>P.H.</w:t>
      </w:r>
      <w:r w:rsidR="008E7410" w:rsidRPr="0096142B">
        <w:rPr>
          <w:rFonts w:ascii="Arial" w:hAnsi="Arial" w:cs="Arial"/>
        </w:rPr>
        <w:tab/>
      </w:r>
      <w:r w:rsidRPr="0096142B">
        <w:rPr>
          <w:rFonts w:ascii="Arial" w:hAnsi="Arial" w:cs="Arial"/>
        </w:rPr>
        <w:tab/>
      </w:r>
      <w:r w:rsidRPr="0096142B">
        <w:rPr>
          <w:rFonts w:ascii="Arial" w:hAnsi="Arial" w:cs="Arial"/>
        </w:rPr>
        <w:tab/>
      </w:r>
    </w:p>
    <w:p w14:paraId="1FCBFC8D" w14:textId="652EB1C5" w:rsidR="00363307" w:rsidRPr="0096142B" w:rsidRDefault="008E7410" w:rsidP="008E7410">
      <w:pPr>
        <w:tabs>
          <w:tab w:val="center" w:pos="2127"/>
          <w:tab w:val="center" w:pos="12191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6142B">
        <w:rPr>
          <w:rFonts w:ascii="Arial" w:hAnsi="Arial" w:cs="Arial"/>
        </w:rPr>
        <w:tab/>
      </w:r>
      <w:r w:rsidRPr="0096142B">
        <w:rPr>
          <w:rFonts w:ascii="Arial" w:hAnsi="Arial" w:cs="Arial"/>
          <w:sz w:val="18"/>
          <w:szCs w:val="18"/>
        </w:rPr>
        <w:t>Keltezés helye, ideje</w:t>
      </w:r>
      <w:r w:rsidRPr="0096142B">
        <w:rPr>
          <w:rFonts w:ascii="Arial" w:hAnsi="Arial" w:cs="Arial"/>
          <w:sz w:val="18"/>
          <w:szCs w:val="18"/>
        </w:rPr>
        <w:tab/>
        <w:t>Aláírás</w:t>
      </w:r>
      <w:r w:rsidRPr="0096142B">
        <w:rPr>
          <w:rFonts w:ascii="Arial" w:hAnsi="Arial" w:cs="Arial"/>
          <w:sz w:val="18"/>
          <w:szCs w:val="18"/>
        </w:rPr>
        <w:tab/>
      </w:r>
    </w:p>
    <w:p w14:paraId="3FBE7E5A" w14:textId="377F939B" w:rsidR="00C40692" w:rsidRPr="005B67A7" w:rsidRDefault="00C40692" w:rsidP="00C37864">
      <w:pPr>
        <w:tabs>
          <w:tab w:val="left" w:leader="underscore" w:pos="5670"/>
          <w:tab w:val="left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67A7">
        <w:rPr>
          <w:rFonts w:ascii="Arial" w:hAnsi="Arial" w:cs="Arial"/>
          <w:b/>
          <w:bCs/>
          <w:sz w:val="20"/>
          <w:szCs w:val="20"/>
        </w:rPr>
        <w:t>Kitöltési segédlet</w:t>
      </w: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390"/>
        <w:gridCol w:w="301"/>
        <w:gridCol w:w="686"/>
        <w:gridCol w:w="3018"/>
        <w:gridCol w:w="1781"/>
        <w:gridCol w:w="664"/>
        <w:gridCol w:w="1313"/>
        <w:gridCol w:w="2053"/>
        <w:gridCol w:w="2846"/>
      </w:tblGrid>
      <w:tr w:rsidR="00303A6D" w:rsidRPr="0096142B" w14:paraId="71E33BC9" w14:textId="4C02F5E6" w:rsidTr="0096142B">
        <w:trPr>
          <w:trHeight w:val="1324"/>
        </w:trPr>
        <w:tc>
          <w:tcPr>
            <w:tcW w:w="1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37AF" w14:textId="77777777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üret mód</w:t>
            </w:r>
            <w:r w:rsidRPr="0096142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A95EF54" w14:textId="77777777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142B">
              <w:rPr>
                <w:rFonts w:ascii="Arial" w:hAnsi="Arial" w:cs="Arial"/>
                <w:i/>
                <w:iCs/>
                <w:sz w:val="16"/>
                <w:szCs w:val="16"/>
              </w:rPr>
              <w:t>Kézi szüret:</w:t>
            </w:r>
            <w:r w:rsidRPr="00961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K</w:t>
            </w:r>
          </w:p>
          <w:p w14:paraId="0979C2AB" w14:textId="5BA4E94A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16"/>
                <w:szCs w:val="16"/>
              </w:rPr>
              <w:t>Gépi szüret</w:t>
            </w:r>
            <w:r w:rsidRPr="00961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 G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9B24F6" w14:textId="6BABDB7F" w:rsidR="0041352E" w:rsidRPr="0096142B" w:rsidRDefault="0096142B" w:rsidP="00961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Legmagasabb</w:t>
            </w:r>
          </w:p>
          <w:p w14:paraId="66C4C78B" w14:textId="262810F0" w:rsidR="0041352E" w:rsidRPr="0096142B" w:rsidRDefault="0041352E" w:rsidP="0096142B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edetvédelmi </w:t>
            </w:r>
          </w:p>
          <w:p w14:paraId="1F2DD28B" w14:textId="43E5ED13" w:rsidR="0041352E" w:rsidRPr="0096142B" w:rsidRDefault="0041352E" w:rsidP="0096142B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kategória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C8F444" w14:textId="394C6471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EM: </w:t>
            </w:r>
          </w:p>
          <w:p w14:paraId="7865369B" w14:textId="5D1DC3EA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J: </w:t>
            </w:r>
          </w:p>
          <w:p w14:paraId="0D4306F9" w14:textId="5EE68C1A" w:rsidR="0041352E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N: </w:t>
            </w:r>
          </w:p>
          <w:p w14:paraId="4D99B2D0" w14:textId="77777777" w:rsidR="0096142B" w:rsidRPr="0096142B" w:rsidRDefault="0096142B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82A9C6" w14:textId="4DEF469C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: </w:t>
            </w:r>
          </w:p>
          <w:p w14:paraId="25481830" w14:textId="6C59F9C4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30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D19F62" w14:textId="0797891B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oltalom alatt álló eredetmegjelölés</w:t>
            </w:r>
          </w:p>
          <w:p w14:paraId="0A06CFB4" w14:textId="240F44DD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oltalom alatt álló földrajzi jelzés</w:t>
            </w:r>
          </w:p>
          <w:p w14:paraId="2D3A8EC9" w14:textId="77777777" w:rsidR="004F6B0F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földrajzi jelzés nélkül, fajtanév</w:t>
            </w:r>
          </w:p>
          <w:p w14:paraId="425ADF31" w14:textId="6EFAF94A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feltüntetésével</w:t>
            </w:r>
          </w:p>
          <w:p w14:paraId="33313A7C" w14:textId="5A86CB55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egyéb</w:t>
            </w:r>
          </w:p>
          <w:p w14:paraId="5D59968C" w14:textId="1CDC6F49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aszú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F2EFB8" w14:textId="453C5471" w:rsidR="0041352E" w:rsidRPr="0096142B" w:rsidRDefault="0041352E" w:rsidP="00C40692">
            <w:p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 xml:space="preserve">**** 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üret elmaradását okozó esemény: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7AC2CE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Lopás</w:t>
            </w:r>
          </w:p>
          <w:p w14:paraId="53ED023E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Aszály</w:t>
            </w:r>
          </w:p>
          <w:p w14:paraId="6F0EF931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Belvíz</w:t>
            </w:r>
          </w:p>
          <w:p w14:paraId="5A26B9AE" w14:textId="737D27B9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hőszakadás, jégeső, vihar</w:t>
            </w:r>
          </w:p>
        </w:tc>
        <w:tc>
          <w:tcPr>
            <w:tcW w:w="2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14:paraId="31147FC9" w14:textId="397D4B01" w:rsidR="0041352E" w:rsidRPr="0096142B" w:rsidRDefault="0041352E" w:rsidP="004A4E08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agy</w:t>
            </w:r>
          </w:p>
          <w:p w14:paraId="4D3BFA03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Tűz</w:t>
            </w:r>
          </w:p>
          <w:p w14:paraId="7A6F2608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Seregély kár</w:t>
            </w:r>
          </w:p>
          <w:p w14:paraId="3513697F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Vadkár</w:t>
            </w:r>
          </w:p>
          <w:p w14:paraId="3295B033" w14:textId="051D4C22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övényvédelmi káresemény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DD37285" w14:textId="35FB9EC2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Kivágás alatt álló ültetvény</w:t>
            </w:r>
          </w:p>
          <w:p w14:paraId="5778B3EF" w14:textId="7D2D9A42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 xml:space="preserve">Termőre fordulásra </w:t>
            </w:r>
            <w:r w:rsidR="004F6B0F" w:rsidRPr="0096142B">
              <w:rPr>
                <w:rFonts w:ascii="Arial" w:hAnsi="Arial" w:cs="Arial"/>
                <w:sz w:val="20"/>
                <w:szCs w:val="20"/>
              </w:rPr>
              <w:t>váró</w:t>
            </w:r>
          </w:p>
          <w:p w14:paraId="28A06248" w14:textId="03ED5077" w:rsidR="004F6B0F" w:rsidRPr="0096142B" w:rsidRDefault="004F6B0F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em szüretelt ültetvény</w:t>
            </w:r>
          </w:p>
        </w:tc>
      </w:tr>
      <w:tr w:rsidR="00883AF9" w:rsidRPr="0096142B" w14:paraId="42BBCA2A" w14:textId="2BE722F3" w:rsidTr="0096142B">
        <w:trPr>
          <w:trHeight w:val="769"/>
        </w:trPr>
        <w:tc>
          <w:tcPr>
            <w:tcW w:w="264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E8799ED" w14:textId="77777777" w:rsidR="000D42C5" w:rsidRPr="0096142B" w:rsidRDefault="000D42C5" w:rsidP="000302A1">
            <w:pPr>
              <w:tabs>
                <w:tab w:val="left" w:pos="2475"/>
              </w:tabs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**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őlő felhasználása</w:t>
            </w:r>
          </w:p>
          <w:p w14:paraId="357974F9" w14:textId="2972A33D" w:rsidR="000D42C5" w:rsidRPr="0096142B" w:rsidRDefault="000D42C5" w:rsidP="00303A6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kódok:</w:t>
            </w:r>
          </w:p>
        </w:tc>
        <w:tc>
          <w:tcPr>
            <w:tcW w:w="64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BB8C31" w14:textId="77777777" w:rsidR="000D42C5" w:rsidRPr="0096142B" w:rsidRDefault="000D42C5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ás adóköteles borrá a nyilatkozattevő által;</w:t>
            </w:r>
          </w:p>
          <w:p w14:paraId="415F25DE" w14:textId="77777777" w:rsidR="000D42C5" w:rsidRPr="0096142B" w:rsidRDefault="000D42C5" w:rsidP="00EC44BD">
            <w:pPr>
              <w:pStyle w:val="Listaszerbekezds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ás adómentes borrá a nyilatkozattevő által;</w:t>
            </w:r>
          </w:p>
          <w:p w14:paraId="5588687E" w14:textId="67AA6B1D" w:rsidR="000D42C5" w:rsidRPr="0096142B" w:rsidRDefault="000D42C5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2" w:hanging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em feldolgozó felvásárlónak értékesítve;</w:t>
            </w:r>
          </w:p>
        </w:tc>
        <w:tc>
          <w:tcPr>
            <w:tcW w:w="62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27C896" w14:textId="77777777" w:rsidR="00603683" w:rsidRPr="0096142B" w:rsidRDefault="00303A6D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453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ó szövetkezetnek szállítva;</w:t>
            </w:r>
          </w:p>
          <w:p w14:paraId="7BF32EDB" w14:textId="77777777" w:rsidR="00303A6D" w:rsidRPr="0096142B" w:rsidRDefault="00303A6D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453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ó borkészítőnek szállítva;</w:t>
            </w:r>
          </w:p>
          <w:p w14:paraId="5D347FFE" w14:textId="59E48576" w:rsidR="00303A6D" w:rsidRPr="0096142B" w:rsidRDefault="00EC44BD" w:rsidP="001525BA">
            <w:pPr>
              <w:pStyle w:val="Listaszerbekezds"/>
              <w:tabs>
                <w:tab w:val="decimal" w:pos="2862"/>
                <w:tab w:val="right" w:leader="dot" w:pos="5839"/>
              </w:tabs>
              <w:spacing w:after="12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303A6D" w:rsidRPr="0096142B">
              <w:rPr>
                <w:rFonts w:ascii="Arial" w:hAnsi="Arial" w:cs="Arial"/>
                <w:sz w:val="20"/>
                <w:szCs w:val="20"/>
              </w:rPr>
              <w:t>Egyéb rendeltetés, és pedig:</w:t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ab/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44E7B86" w14:textId="76BE135E" w:rsidR="00C40692" w:rsidRPr="0096142B" w:rsidRDefault="001826FA" w:rsidP="001525BA">
      <w:pPr>
        <w:tabs>
          <w:tab w:val="left" w:pos="9214"/>
          <w:tab w:val="right" w:leader="dot" w:pos="1176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6142B">
        <w:rPr>
          <w:rFonts w:ascii="Arial" w:hAnsi="Arial" w:cs="Arial"/>
          <w:sz w:val="20"/>
          <w:szCs w:val="20"/>
        </w:rPr>
        <w:t>Vevőkódot az ültetvény sor első oszlo</w:t>
      </w:r>
      <w:r w:rsidR="008E7410" w:rsidRPr="0096142B">
        <w:rPr>
          <w:rFonts w:ascii="Arial" w:hAnsi="Arial" w:cs="Arial"/>
          <w:sz w:val="20"/>
          <w:szCs w:val="20"/>
        </w:rPr>
        <w:t>pában kell feltüntetni, amennyiben értékesítés történik. Vevőkód: (A, B, C, D)</w:t>
      </w:r>
    </w:p>
    <w:sectPr w:rsidR="00C40692" w:rsidRPr="0096142B" w:rsidSect="00A169EF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84E"/>
    <w:multiLevelType w:val="hybridMultilevel"/>
    <w:tmpl w:val="883023CE"/>
    <w:lvl w:ilvl="0" w:tplc="CB1A4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78B7F8F"/>
    <w:multiLevelType w:val="hybridMultilevel"/>
    <w:tmpl w:val="25D0ED66"/>
    <w:lvl w:ilvl="0" w:tplc="0DBE963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05519">
    <w:abstractNumId w:val="0"/>
  </w:num>
  <w:num w:numId="2" w16cid:durableId="193909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39"/>
    <w:rsid w:val="000302A1"/>
    <w:rsid w:val="000C1578"/>
    <w:rsid w:val="000C5839"/>
    <w:rsid w:val="000D42C5"/>
    <w:rsid w:val="0010740F"/>
    <w:rsid w:val="001525BA"/>
    <w:rsid w:val="001826FA"/>
    <w:rsid w:val="00260C78"/>
    <w:rsid w:val="002D5568"/>
    <w:rsid w:val="00303A6D"/>
    <w:rsid w:val="00307E39"/>
    <w:rsid w:val="00340D32"/>
    <w:rsid w:val="00363307"/>
    <w:rsid w:val="00376DCB"/>
    <w:rsid w:val="003900ED"/>
    <w:rsid w:val="003A0A8B"/>
    <w:rsid w:val="0041352E"/>
    <w:rsid w:val="004A4E08"/>
    <w:rsid w:val="004F6B0F"/>
    <w:rsid w:val="005A328D"/>
    <w:rsid w:val="005B67A7"/>
    <w:rsid w:val="005C7EBF"/>
    <w:rsid w:val="00603683"/>
    <w:rsid w:val="00605639"/>
    <w:rsid w:val="00712897"/>
    <w:rsid w:val="00726728"/>
    <w:rsid w:val="007427F0"/>
    <w:rsid w:val="00883AF9"/>
    <w:rsid w:val="008E7410"/>
    <w:rsid w:val="0096142B"/>
    <w:rsid w:val="009C4284"/>
    <w:rsid w:val="00A169EF"/>
    <w:rsid w:val="00AB6036"/>
    <w:rsid w:val="00B61AAC"/>
    <w:rsid w:val="00C37864"/>
    <w:rsid w:val="00C40692"/>
    <w:rsid w:val="00C435DD"/>
    <w:rsid w:val="00D022B4"/>
    <w:rsid w:val="00DD2A01"/>
    <w:rsid w:val="00EC44BD"/>
    <w:rsid w:val="00F505A9"/>
    <w:rsid w:val="00FB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40A"/>
  <w15:chartTrackingRefBased/>
  <w15:docId w15:val="{71AB6CE6-2EE5-4EFF-8BDE-54545086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74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D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1352E"/>
    <w:pPr>
      <w:ind w:left="720"/>
      <w:contextualSpacing/>
    </w:pPr>
  </w:style>
  <w:style w:type="paragraph" w:customStyle="1" w:styleId="Textbody">
    <w:name w:val="Text body"/>
    <w:basedOn w:val="Norml"/>
    <w:rsid w:val="0096142B"/>
    <w:pPr>
      <w:widowControl w:val="0"/>
      <w:suppressAutoHyphens/>
      <w:autoSpaceDE w:val="0"/>
      <w:autoSpaceDN w:val="0"/>
      <w:spacing w:after="120" w:line="240" w:lineRule="auto"/>
      <w:jc w:val="both"/>
      <w:textAlignment w:val="baseline"/>
    </w:pPr>
    <w:rPr>
      <w:rFonts w:ascii="Arial" w:eastAsia="Calibri" w:hAnsi="Arial" w:cs="Arial"/>
      <w:kern w:val="3"/>
      <w:sz w:val="20"/>
      <w:szCs w:val="20"/>
      <w:shd w:val="clear" w:color="auto" w:fill="FFFFFF"/>
      <w:lang w:eastAsia="zh-CN"/>
    </w:rPr>
  </w:style>
  <w:style w:type="paragraph" w:customStyle="1" w:styleId="Standard">
    <w:name w:val="Standard"/>
    <w:rsid w:val="005A328D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Calibri" w:hAnsi="Arial" w:cs="Arial"/>
      <w:kern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779-4D00-4ED8-A654-A5A6108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2112</dc:creator>
  <cp:keywords/>
  <dc:description/>
  <cp:lastModifiedBy>HNT Konferencia</cp:lastModifiedBy>
  <cp:revision>2</cp:revision>
  <dcterms:created xsi:type="dcterms:W3CDTF">2022-08-08T12:42:00Z</dcterms:created>
  <dcterms:modified xsi:type="dcterms:W3CDTF">2022-08-08T12:42:00Z</dcterms:modified>
</cp:coreProperties>
</file>